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375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118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删除</w:t>
      </w:r>
      <w:r>
        <w:rPr>
          <w:rFonts w:hint="eastAsia"/>
        </w:rPr>
        <w:t>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发行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AssignedCount:未分配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ssignedCount:调拨数量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已派发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ated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使用授权 0禁用1启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创建时间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ID:创建人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Name: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owOverOther:叠加使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说明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nect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条件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ConditionType: 条件类型 0 手动派发 1 自动派发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ID: 条件ID 0 活跃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消费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输赢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生日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 会员级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 会员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nectType: 连接类别 0 并且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或者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Value: 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调拨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派发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: 优惠券规则ID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ID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起止码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sLock 是否锁定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查询优惠券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优惠券规则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 优惠券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Level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满减优惠管理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满减优惠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hareCount:是否共享（0否1是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Level:优先级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Details: [{limitCount, limitType:0限额以内并包含1限额以外不包含, consumeCount,discountCount}]</w:t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MemberLevels: [{memberLevelId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删除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bookmarkStart w:id="0" w:name="_GoBack"/>
      <w:bookmarkEnd w:id="0"/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0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0"/>
  </w:num>
  <w:num w:numId="5">
    <w:abstractNumId w:val="5"/>
  </w:num>
  <w:num w:numId="6">
    <w:abstractNumId w:val="21"/>
  </w:num>
  <w:num w:numId="7">
    <w:abstractNumId w:val="26"/>
  </w:num>
  <w:num w:numId="8">
    <w:abstractNumId w:val="16"/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3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15"/>
  </w:num>
  <w:num w:numId="22">
    <w:abstractNumId w:val="2"/>
  </w:num>
  <w:num w:numId="23">
    <w:abstractNumId w:val="1"/>
  </w:num>
  <w:num w:numId="24">
    <w:abstractNumId w:val="22"/>
    <w:lvlOverride w:ilvl="0">
      <w:startOverride w:val="1"/>
    </w:lvlOverride>
  </w:num>
  <w:num w:numId="25">
    <w:abstractNumId w:val="13"/>
  </w:num>
  <w:num w:numId="26">
    <w:abstractNumId w:val="11"/>
  </w:num>
  <w:num w:numId="27">
    <w:abstractNumId w:val="7"/>
  </w:num>
  <w:num w:numId="28">
    <w:abstractNumId w:val="18"/>
  </w:num>
  <w:num w:numId="29">
    <w:abstractNumId w:val="4"/>
  </w:num>
  <w:num w:numId="30">
    <w:abstractNumId w:val="25"/>
  </w:num>
  <w:num w:numId="31">
    <w:abstractNumId w:val="24"/>
  </w:num>
  <w:num w:numId="32">
    <w:abstractNumId w:val="14"/>
  </w:num>
  <w:num w:numId="33">
    <w:abstractNumId w:val="6"/>
  </w:num>
  <w:num w:numId="34">
    <w:abstractNumId w:val="17"/>
  </w:num>
  <w:num w:numId="35">
    <w:abstractNumId w:val="8"/>
  </w:num>
  <w:num w:numId="36">
    <w:abstractNumId w:val="19"/>
  </w:num>
  <w:num w:numId="37">
    <w:abstractNumId w:val="3"/>
  </w:num>
  <w:num w:numId="38">
    <w:abstractNumId w:val="9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D20A8E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FC0B68"/>
    <w:rsid w:val="161966A3"/>
    <w:rsid w:val="161D021D"/>
    <w:rsid w:val="162F0816"/>
    <w:rsid w:val="163111F2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3F1CED"/>
    <w:rsid w:val="1F4D695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6570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52337"/>
    <w:rsid w:val="362E1FFA"/>
    <w:rsid w:val="363201E5"/>
    <w:rsid w:val="363F3243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DE1D03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B1425D"/>
    <w:rsid w:val="39D3498F"/>
    <w:rsid w:val="39F6026F"/>
    <w:rsid w:val="39F63B1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7F4EC5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E6A3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40952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AE2F2D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5C736E"/>
    <w:rsid w:val="5C63668F"/>
    <w:rsid w:val="5C6A044A"/>
    <w:rsid w:val="5C764705"/>
    <w:rsid w:val="5C7803D4"/>
    <w:rsid w:val="5CB63C48"/>
    <w:rsid w:val="5CCB4755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1E3657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7106AD"/>
    <w:rsid w:val="61853D43"/>
    <w:rsid w:val="619C327F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54EBC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B1650"/>
    <w:rsid w:val="70CC1B28"/>
    <w:rsid w:val="70CD122B"/>
    <w:rsid w:val="70EA4280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530CF"/>
    <w:rsid w:val="721C6EE5"/>
    <w:rsid w:val="72234175"/>
    <w:rsid w:val="72340B24"/>
    <w:rsid w:val="72383ACB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A5145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A63B4"/>
    <w:rsid w:val="7E2A2493"/>
    <w:rsid w:val="7E3A2508"/>
    <w:rsid w:val="7E3B7407"/>
    <w:rsid w:val="7E3C4620"/>
    <w:rsid w:val="7E4D0A7E"/>
    <w:rsid w:val="7E5458ED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TotalTime>39</TotalTime>
  <ScaleCrop>false</ScaleCrop>
  <LinksUpToDate>false</LinksUpToDate>
  <CharactersWithSpaces>378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08T07:00:54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